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EE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</w:t>
            </w:r>
            <w:r w:rsidR="005C39D1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39D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AC2EEE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39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39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C39D1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60C7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D4CC77-B98F-49CF-A5B8-407BA710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E64F-AED7-44B4-B77C-4FF07E8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